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09" w:rsidRPr="00461A61" w:rsidRDefault="00B51B09" w:rsidP="00B51B0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61A61">
        <w:rPr>
          <w:rFonts w:ascii="Arial" w:hAnsi="Arial" w:cs="Arial"/>
          <w:b/>
          <w:sz w:val="28"/>
          <w:szCs w:val="28"/>
        </w:rPr>
        <w:t xml:space="preserve">DANSK POLITIIDRÆTSFORBUND &amp; VIBORG PI AFHOLDER DANSK POLITIMESTERSKAB I HALVMARATHON </w:t>
      </w:r>
    </w:p>
    <w:p w:rsidR="00B51B09" w:rsidRPr="00461A61" w:rsidRDefault="00B51B09" w:rsidP="00B51B0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61A61">
        <w:rPr>
          <w:rFonts w:ascii="Arial" w:hAnsi="Arial" w:cs="Arial"/>
          <w:b/>
          <w:color w:val="FF0000"/>
          <w:sz w:val="28"/>
          <w:szCs w:val="28"/>
        </w:rPr>
        <w:t>SØNDAG D. 17. SEPTEMBER 2017 KL. 1130.</w:t>
      </w:r>
    </w:p>
    <w:p w:rsidR="00461A61" w:rsidRDefault="00461A61" w:rsidP="00B51B09">
      <w:pPr>
        <w:jc w:val="both"/>
        <w:rPr>
          <w:rFonts w:ascii="Arial" w:hAnsi="Arial" w:cs="Arial"/>
          <w:b/>
          <w:sz w:val="24"/>
          <w:szCs w:val="24"/>
        </w:rPr>
      </w:pPr>
    </w:p>
    <w:p w:rsidR="00B51B09" w:rsidRPr="00461A61" w:rsidRDefault="00B51B09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  <w:b/>
        </w:rPr>
        <w:t>Viborg PI</w:t>
      </w:r>
      <w:r w:rsidRPr="00461A61">
        <w:rPr>
          <w:rFonts w:ascii="Arial" w:hAnsi="Arial" w:cs="Arial"/>
        </w:rPr>
        <w:t xml:space="preserve"> inviterer hermed i samarbejde med </w:t>
      </w:r>
      <w:r w:rsidR="00AE464D">
        <w:rPr>
          <w:rFonts w:ascii="Arial" w:hAnsi="Arial" w:cs="Arial"/>
        </w:rPr>
        <w:t>Dansk Politiidrætsforbund</w:t>
      </w:r>
      <w:r w:rsidRPr="00461A61">
        <w:rPr>
          <w:rFonts w:ascii="Arial" w:hAnsi="Arial" w:cs="Arial"/>
        </w:rPr>
        <w:t xml:space="preserve"> til </w:t>
      </w:r>
      <w:r w:rsidR="00AE464D">
        <w:rPr>
          <w:rFonts w:ascii="Arial" w:hAnsi="Arial" w:cs="Arial"/>
        </w:rPr>
        <w:t xml:space="preserve">de danske politimesterskaber </w:t>
      </w:r>
      <w:r w:rsidRPr="00461A61">
        <w:rPr>
          <w:rFonts w:ascii="Arial" w:hAnsi="Arial" w:cs="Arial"/>
        </w:rPr>
        <w:t xml:space="preserve">i </w:t>
      </w:r>
      <w:r w:rsidR="003B5B3E" w:rsidRPr="00461A61">
        <w:rPr>
          <w:rFonts w:ascii="Arial" w:hAnsi="Arial" w:cs="Arial"/>
        </w:rPr>
        <w:t>halvmaraton</w:t>
      </w:r>
      <w:r w:rsidRPr="00461A61">
        <w:rPr>
          <w:rFonts w:ascii="Arial" w:hAnsi="Arial" w:cs="Arial"/>
        </w:rPr>
        <w:t>.</w:t>
      </w:r>
    </w:p>
    <w:p w:rsidR="00B51B09" w:rsidRPr="00461A61" w:rsidRDefault="00B51B09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Mesterskabet afvikles som en del af Viborg City Marathon, hvor der afvikles løb i forskellige længder på den samme rute i Viborg bymidte.</w:t>
      </w:r>
      <w:r w:rsidR="00461A61" w:rsidRPr="00461A61">
        <w:rPr>
          <w:rFonts w:ascii="Arial" w:hAnsi="Arial" w:cs="Arial"/>
        </w:rPr>
        <w:t>(4,219 km)</w:t>
      </w:r>
    </w:p>
    <w:p w:rsidR="00B51B09" w:rsidRPr="00461A61" w:rsidRDefault="00B51B09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Det betyder mange deltagere</w:t>
      </w:r>
      <w:r w:rsidR="00921D08" w:rsidRPr="00461A61">
        <w:rPr>
          <w:rFonts w:ascii="Arial" w:hAnsi="Arial" w:cs="Arial"/>
        </w:rPr>
        <w:t>, mange tilskuere og en masse underholdning ude på ruten</w:t>
      </w:r>
      <w:r w:rsidR="00AE464D">
        <w:rPr>
          <w:rFonts w:ascii="Arial" w:hAnsi="Arial" w:cs="Arial"/>
        </w:rPr>
        <w:t xml:space="preserve"> </w:t>
      </w:r>
      <w:r w:rsidR="00921D08" w:rsidRPr="00461A61">
        <w:rPr>
          <w:rFonts w:ascii="Arial" w:hAnsi="Arial" w:cs="Arial"/>
        </w:rPr>
        <w:t>(pt. 15 steder med musik/underholdning).</w:t>
      </w:r>
    </w:p>
    <w:p w:rsidR="00921D08" w:rsidRDefault="00921D08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 xml:space="preserve">Information vedr. løbet kan ses på </w:t>
      </w:r>
      <w:hyperlink r:id="rId6" w:history="1">
        <w:r w:rsidRPr="00461A61">
          <w:rPr>
            <w:rStyle w:val="Llink"/>
            <w:rFonts w:ascii="Arial" w:hAnsi="Arial" w:cs="Arial"/>
          </w:rPr>
          <w:t>www.viborgcitymarathon.dk</w:t>
        </w:r>
      </w:hyperlink>
      <w:r w:rsidR="00DB3597">
        <w:rPr>
          <w:rFonts w:ascii="Arial" w:hAnsi="Arial" w:cs="Arial"/>
        </w:rPr>
        <w:t xml:space="preserve"> </w:t>
      </w:r>
      <w:r w:rsidR="00DB3597">
        <w:rPr>
          <w:rFonts w:ascii="Arial" w:hAnsi="Arial" w:cs="Arial"/>
        </w:rPr>
        <w:tab/>
        <w:t xml:space="preserve"> </w:t>
      </w:r>
      <w:r w:rsidR="00DB3597" w:rsidRPr="00DB3597">
        <w:rPr>
          <w:rFonts w:ascii="Arial" w:hAnsi="Arial" w:cs="Arial"/>
          <w:noProof/>
          <w:lang w:val="en-US" w:eastAsia="da-DK"/>
        </w:rPr>
        <w:drawing>
          <wp:inline distT="0" distB="0" distL="0" distR="0">
            <wp:extent cx="842010" cy="842010"/>
            <wp:effectExtent l="19050" t="0" r="0" b="0"/>
            <wp:docPr id="2" name="Billede 1" descr="C:\Users\wrx11218\AppData\Local\Microsoft\Windows\Temporary Internet Files\Content.Outlook\M2KKMFI7\VCM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x11218\AppData\Local\Microsoft\Windows\Temporary Internet Files\Content.Outlook\M2KKMFI7\VCM_logo_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5" cy="8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3E" w:rsidRPr="00461A61" w:rsidRDefault="003B5B3E" w:rsidP="00B51B09">
      <w:pPr>
        <w:jc w:val="both"/>
        <w:rPr>
          <w:rFonts w:ascii="Arial" w:hAnsi="Arial" w:cs="Arial"/>
        </w:rPr>
      </w:pPr>
    </w:p>
    <w:p w:rsidR="00921D08" w:rsidRPr="00461A61" w:rsidRDefault="00921D08" w:rsidP="00B51B09">
      <w:pPr>
        <w:jc w:val="both"/>
        <w:rPr>
          <w:rFonts w:ascii="Arial" w:hAnsi="Arial" w:cs="Arial"/>
          <w:b/>
        </w:rPr>
      </w:pPr>
      <w:r w:rsidRPr="00461A61">
        <w:rPr>
          <w:rFonts w:ascii="Arial" w:hAnsi="Arial" w:cs="Arial"/>
          <w:b/>
        </w:rPr>
        <w:t>Omklædning/Parkering:</w:t>
      </w:r>
    </w:p>
    <w:p w:rsidR="003B5B3E" w:rsidRDefault="00921D08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Viborg P</w:t>
      </w:r>
      <w:r w:rsidR="00AE464D">
        <w:rPr>
          <w:rFonts w:ascii="Arial" w:hAnsi="Arial" w:cs="Arial"/>
        </w:rPr>
        <w:t>olitigård</w:t>
      </w:r>
      <w:r w:rsidR="00D3317D">
        <w:rPr>
          <w:rFonts w:ascii="Arial" w:hAnsi="Arial" w:cs="Arial"/>
        </w:rPr>
        <w:t xml:space="preserve"> (PG)</w:t>
      </w:r>
      <w:r w:rsidRPr="00461A61">
        <w:rPr>
          <w:rFonts w:ascii="Arial" w:hAnsi="Arial" w:cs="Arial"/>
        </w:rPr>
        <w:t>, Rødevej 1, 8800 Viborg.</w:t>
      </w:r>
      <w:r w:rsidR="004D788C" w:rsidRPr="00461A61">
        <w:rPr>
          <w:rFonts w:ascii="Arial" w:hAnsi="Arial" w:cs="Arial"/>
        </w:rPr>
        <w:t xml:space="preserve"> (200 m fra start/mål området)</w:t>
      </w:r>
    </w:p>
    <w:p w:rsidR="003B5B3E" w:rsidRDefault="00921D08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 xml:space="preserve">Vi afspærrer et større parkeringsområde </w:t>
      </w:r>
      <w:r w:rsidR="00C31D21">
        <w:rPr>
          <w:rFonts w:ascii="Arial" w:hAnsi="Arial" w:cs="Arial"/>
        </w:rPr>
        <w:t>på</w:t>
      </w:r>
      <w:r w:rsidRPr="00461A61">
        <w:rPr>
          <w:rFonts w:ascii="Arial" w:hAnsi="Arial" w:cs="Arial"/>
        </w:rPr>
        <w:t xml:space="preserve"> Viborg PG o</w:t>
      </w:r>
      <w:r w:rsidR="00C31D21">
        <w:rPr>
          <w:rFonts w:ascii="Arial" w:hAnsi="Arial" w:cs="Arial"/>
        </w:rPr>
        <w:t>ver mod</w:t>
      </w:r>
      <w:r w:rsidRPr="00461A61">
        <w:rPr>
          <w:rFonts w:ascii="Arial" w:hAnsi="Arial" w:cs="Arial"/>
        </w:rPr>
        <w:t xml:space="preserve"> T</w:t>
      </w:r>
      <w:r w:rsidR="00D3317D">
        <w:rPr>
          <w:rFonts w:ascii="Arial" w:hAnsi="Arial" w:cs="Arial"/>
        </w:rPr>
        <w:t>inghallen, så der er plads til j</w:t>
      </w:r>
      <w:r w:rsidRPr="00461A61">
        <w:rPr>
          <w:rFonts w:ascii="Arial" w:hAnsi="Arial" w:cs="Arial"/>
        </w:rPr>
        <w:t>eres biler.</w:t>
      </w:r>
    </w:p>
    <w:p w:rsidR="004D788C" w:rsidRPr="00461A61" w:rsidRDefault="003B5B3E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21D08" w:rsidRPr="00461A61">
        <w:rPr>
          <w:rFonts w:ascii="Arial" w:hAnsi="Arial" w:cs="Arial"/>
        </w:rPr>
        <w:t xml:space="preserve">ndgang til omklædning på Viborg PG vil være ved </w:t>
      </w:r>
      <w:r w:rsidR="004D788C" w:rsidRPr="00461A61">
        <w:rPr>
          <w:rFonts w:ascii="Arial" w:hAnsi="Arial" w:cs="Arial"/>
        </w:rPr>
        <w:t>port ind til indre gård i forbindelse med p-plads området.</w:t>
      </w:r>
    </w:p>
    <w:p w:rsidR="004D788C" w:rsidRDefault="004D788C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Kørsel frem til Viborg PG skal ske fra Indre Ringvej via Prinsens Alle og Tingvej. Se evt. rutekort på hjemmesiden for Viborg City</w:t>
      </w:r>
      <w:r w:rsidR="00D3317D">
        <w:rPr>
          <w:rFonts w:ascii="Arial" w:hAnsi="Arial" w:cs="Arial"/>
        </w:rPr>
        <w:t xml:space="preserve"> M</w:t>
      </w:r>
      <w:r w:rsidRPr="00461A61">
        <w:rPr>
          <w:rFonts w:ascii="Arial" w:hAnsi="Arial" w:cs="Arial"/>
        </w:rPr>
        <w:t>arathon.</w:t>
      </w:r>
    </w:p>
    <w:p w:rsidR="003B5B3E" w:rsidRPr="00461A61" w:rsidRDefault="003B5B3E" w:rsidP="00B51B09">
      <w:pPr>
        <w:jc w:val="both"/>
        <w:rPr>
          <w:rFonts w:ascii="Arial" w:hAnsi="Arial" w:cs="Arial"/>
        </w:rPr>
      </w:pPr>
    </w:p>
    <w:p w:rsidR="00921D08" w:rsidRPr="00461A61" w:rsidRDefault="00921D08" w:rsidP="00B51B09">
      <w:pPr>
        <w:jc w:val="both"/>
        <w:rPr>
          <w:rFonts w:ascii="Arial" w:hAnsi="Arial" w:cs="Arial"/>
          <w:b/>
        </w:rPr>
      </w:pPr>
      <w:r w:rsidRPr="00461A61">
        <w:rPr>
          <w:rFonts w:ascii="Arial" w:hAnsi="Arial" w:cs="Arial"/>
          <w:b/>
        </w:rPr>
        <w:t>Stævnecenter:</w:t>
      </w:r>
    </w:p>
    <w:p w:rsidR="00921D08" w:rsidRPr="00461A61" w:rsidRDefault="004D788C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 xml:space="preserve">Startnummer og chip skal afhentes i </w:t>
      </w:r>
      <w:r w:rsidR="00C31D21">
        <w:rPr>
          <w:rFonts w:ascii="Arial" w:hAnsi="Arial" w:cs="Arial"/>
        </w:rPr>
        <w:t>kantinen på Viborg PG, idet vi henter for alle deltagere.</w:t>
      </w:r>
    </w:p>
    <w:p w:rsidR="004D788C" w:rsidRDefault="004D788C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Viborg PI opstiller et stævnetelt på Paradepladsen, hvor evt. værdigenstande/overtøj mv. kan opbevares under løbet.</w:t>
      </w:r>
    </w:p>
    <w:p w:rsidR="003B5B3E" w:rsidRPr="00461A61" w:rsidRDefault="003B5B3E" w:rsidP="00B51B09">
      <w:pPr>
        <w:jc w:val="both"/>
        <w:rPr>
          <w:rFonts w:ascii="Arial" w:hAnsi="Arial" w:cs="Arial"/>
        </w:rPr>
      </w:pPr>
    </w:p>
    <w:p w:rsidR="004D788C" w:rsidRDefault="004D788C" w:rsidP="00B51B09">
      <w:pPr>
        <w:jc w:val="both"/>
        <w:rPr>
          <w:rFonts w:ascii="Arial" w:hAnsi="Arial" w:cs="Arial"/>
          <w:b/>
        </w:rPr>
      </w:pPr>
      <w:r w:rsidRPr="00461A61">
        <w:rPr>
          <w:rFonts w:ascii="Arial" w:hAnsi="Arial" w:cs="Arial"/>
          <w:b/>
        </w:rPr>
        <w:t>Start:</w:t>
      </w:r>
    </w:p>
    <w:p w:rsidR="003B5B3E" w:rsidRDefault="00461A61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 xml:space="preserve">Søndag d. 17. september 2017 </w:t>
      </w:r>
      <w:r w:rsidRPr="00461A61">
        <w:rPr>
          <w:rFonts w:ascii="Arial" w:hAnsi="Arial" w:cs="Arial"/>
          <w:b/>
        </w:rPr>
        <w:t>kl. 11</w:t>
      </w:r>
      <w:r w:rsidR="00B63D1F">
        <w:rPr>
          <w:rFonts w:ascii="Arial" w:hAnsi="Arial" w:cs="Arial"/>
          <w:b/>
        </w:rPr>
        <w:t>.</w:t>
      </w:r>
      <w:r w:rsidRPr="00461A61">
        <w:rPr>
          <w:rFonts w:ascii="Arial" w:hAnsi="Arial" w:cs="Arial"/>
          <w:b/>
        </w:rPr>
        <w:t>30 på Tingvej</w:t>
      </w:r>
      <w:r w:rsidRPr="00461A61">
        <w:rPr>
          <w:rFonts w:ascii="Arial" w:hAnsi="Arial" w:cs="Arial"/>
        </w:rPr>
        <w:t xml:space="preserve">. </w:t>
      </w:r>
    </w:p>
    <w:p w:rsidR="00461A61" w:rsidRDefault="00461A61" w:rsidP="00B51B09">
      <w:pPr>
        <w:jc w:val="both"/>
        <w:rPr>
          <w:rFonts w:ascii="Arial" w:hAnsi="Arial" w:cs="Arial"/>
          <w:b/>
        </w:rPr>
      </w:pPr>
      <w:r w:rsidRPr="00461A61">
        <w:rPr>
          <w:rFonts w:ascii="Arial" w:hAnsi="Arial" w:cs="Arial"/>
          <w:b/>
        </w:rPr>
        <w:lastRenderedPageBreak/>
        <w:t>Rute:</w:t>
      </w:r>
    </w:p>
    <w:p w:rsidR="00461A61" w:rsidRPr="00461A61" w:rsidRDefault="00461A61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Rundstrækning på asfalt i Viborg midtby – se rutekort på hjemmesiden.</w:t>
      </w:r>
    </w:p>
    <w:p w:rsidR="00461A61" w:rsidRPr="00461A61" w:rsidRDefault="00B63D1F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ten er ikke pandekageflad, </w:t>
      </w:r>
      <w:r w:rsidR="00461A61" w:rsidRPr="00461A61">
        <w:rPr>
          <w:rFonts w:ascii="Arial" w:hAnsi="Arial" w:cs="Arial"/>
        </w:rPr>
        <w:t>da der er et par krumninger undervejs.</w:t>
      </w:r>
    </w:p>
    <w:p w:rsidR="00461A61" w:rsidRPr="00461A61" w:rsidRDefault="00461A61" w:rsidP="00B51B09">
      <w:pPr>
        <w:jc w:val="both"/>
        <w:rPr>
          <w:rFonts w:ascii="Arial" w:hAnsi="Arial" w:cs="Arial"/>
        </w:rPr>
      </w:pPr>
    </w:p>
    <w:p w:rsidR="00461A61" w:rsidRPr="00461A61" w:rsidRDefault="00461A61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  <w:b/>
        </w:rPr>
        <w:t>Klasseinddeling:</w:t>
      </w:r>
    </w:p>
    <w:p w:rsidR="00461A61" w:rsidRPr="00461A61" w:rsidRDefault="00461A61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Klasse 1: Åben for alle og afvikles som det danske politimesterskab.</w:t>
      </w:r>
    </w:p>
    <w:p w:rsidR="00461A61" w:rsidRPr="00461A61" w:rsidRDefault="00461A61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Klasse 2: Åben for alle deltagere som i 2017 fylder 35 år.</w:t>
      </w:r>
    </w:p>
    <w:p w:rsidR="00461A61" w:rsidRPr="00461A61" w:rsidRDefault="00461A61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Klasse 3: Åben for alle deltagere som i 2017 fylder 45 år.</w:t>
      </w:r>
    </w:p>
    <w:p w:rsidR="00461A61" w:rsidRPr="00461A61" w:rsidRDefault="00461A61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Klasse 4: Åben for alle deltagere som i 2017 fylder 55 år eller er ældre.</w:t>
      </w:r>
    </w:p>
    <w:p w:rsidR="00461A61" w:rsidRDefault="00461A61" w:rsidP="00B51B09">
      <w:pPr>
        <w:jc w:val="both"/>
        <w:rPr>
          <w:rFonts w:ascii="Arial" w:hAnsi="Arial" w:cs="Arial"/>
        </w:rPr>
      </w:pPr>
      <w:r w:rsidRPr="00461A61">
        <w:rPr>
          <w:rFonts w:ascii="Arial" w:hAnsi="Arial" w:cs="Arial"/>
        </w:rPr>
        <w:t>Dameklasse.</w:t>
      </w:r>
    </w:p>
    <w:p w:rsidR="003B5B3E" w:rsidRDefault="003B5B3E" w:rsidP="00B51B09">
      <w:pPr>
        <w:jc w:val="both"/>
        <w:rPr>
          <w:rFonts w:ascii="Arial" w:hAnsi="Arial" w:cs="Arial"/>
        </w:rPr>
      </w:pPr>
    </w:p>
    <w:p w:rsidR="003B5B3E" w:rsidRDefault="003B5B3E" w:rsidP="00B51B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natning:</w:t>
      </w:r>
    </w:p>
    <w:p w:rsidR="003E7A79" w:rsidRDefault="003B5B3E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lle der være behov for overnatning før løbet, så kontakt Jens Claumarch på </w:t>
      </w:r>
      <w:r w:rsidR="00AE464D">
        <w:rPr>
          <w:rFonts w:ascii="Arial" w:hAnsi="Arial" w:cs="Arial"/>
        </w:rPr>
        <w:t xml:space="preserve">mob. </w:t>
      </w:r>
      <w:r>
        <w:rPr>
          <w:rFonts w:ascii="Arial" w:hAnsi="Arial" w:cs="Arial"/>
        </w:rPr>
        <w:t>72</w:t>
      </w:r>
      <w:r w:rsidR="00AE4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8</w:t>
      </w:r>
      <w:r w:rsidR="00AE4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</w:t>
      </w:r>
      <w:r w:rsidR="00AE4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0 eller </w:t>
      </w:r>
      <w:hyperlink r:id="rId8" w:history="1">
        <w:r w:rsidRPr="00132A9A">
          <w:rPr>
            <w:rStyle w:val="Llink"/>
            <w:rFonts w:ascii="Arial" w:hAnsi="Arial" w:cs="Arial"/>
          </w:rPr>
          <w:t>jcl001@politi.dk</w:t>
        </w:r>
      </w:hyperlink>
      <w:r>
        <w:rPr>
          <w:rFonts w:ascii="Arial" w:hAnsi="Arial" w:cs="Arial"/>
        </w:rPr>
        <w:t>, så har vi mulighed for privat indkvartering hos gode kollegaer.</w:t>
      </w:r>
    </w:p>
    <w:p w:rsidR="003B5B3E" w:rsidRDefault="003B5B3E" w:rsidP="00B51B09">
      <w:pPr>
        <w:jc w:val="both"/>
        <w:rPr>
          <w:rFonts w:ascii="Arial" w:hAnsi="Arial" w:cs="Arial"/>
        </w:rPr>
      </w:pPr>
    </w:p>
    <w:p w:rsidR="003E7A79" w:rsidRDefault="003E7A79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lmelding</w:t>
      </w:r>
      <w:r w:rsidR="00CB22A7">
        <w:rPr>
          <w:rFonts w:ascii="Arial" w:hAnsi="Arial" w:cs="Arial"/>
          <w:b/>
        </w:rPr>
        <w:t>/startafgift/præmieoverrækkelse</w:t>
      </w:r>
      <w:r>
        <w:rPr>
          <w:rFonts w:ascii="Arial" w:hAnsi="Arial" w:cs="Arial"/>
          <w:b/>
        </w:rPr>
        <w:t>:</w:t>
      </w:r>
    </w:p>
    <w:p w:rsidR="003E7A79" w:rsidRDefault="003E7A79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er via </w:t>
      </w:r>
      <w:hyperlink r:id="rId9" w:history="1">
        <w:r w:rsidRPr="00132A9A">
          <w:rPr>
            <w:rStyle w:val="Llink"/>
            <w:rFonts w:ascii="Arial" w:hAnsi="Arial" w:cs="Arial"/>
          </w:rPr>
          <w:t>www.viborgcitymarathon.dk</w:t>
        </w:r>
      </w:hyperlink>
      <w:r>
        <w:rPr>
          <w:rFonts w:ascii="Arial" w:hAnsi="Arial" w:cs="Arial"/>
        </w:rPr>
        <w:t xml:space="preserve"> hvor du blot skal huske at skrive </w:t>
      </w:r>
      <w:r>
        <w:rPr>
          <w:rFonts w:ascii="Arial" w:hAnsi="Arial" w:cs="Arial"/>
          <w:b/>
        </w:rPr>
        <w:t xml:space="preserve">Politi </w:t>
      </w:r>
      <w:r>
        <w:rPr>
          <w:rFonts w:ascii="Arial" w:hAnsi="Arial" w:cs="Arial"/>
        </w:rPr>
        <w:t>under ”hold/klub”, så det er nemt at trække en resultatliste efter løbet.</w:t>
      </w:r>
    </w:p>
    <w:p w:rsidR="003E7A79" w:rsidRDefault="003E7A79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 også gerne en mail til </w:t>
      </w:r>
      <w:hyperlink r:id="rId10" w:history="1">
        <w:r w:rsidRPr="00132A9A">
          <w:rPr>
            <w:rStyle w:val="Llink"/>
            <w:rFonts w:ascii="Arial" w:hAnsi="Arial" w:cs="Arial"/>
            <w:b/>
          </w:rPr>
          <w:t>jcl001@politi.dk</w:t>
        </w:r>
      </w:hyperlink>
      <w:r>
        <w:rPr>
          <w:rFonts w:ascii="Arial" w:hAnsi="Arial" w:cs="Arial"/>
        </w:rPr>
        <w:t>, så jeg ved hvor mange vi bliver.</w:t>
      </w:r>
    </w:p>
    <w:p w:rsidR="003E7A79" w:rsidRDefault="003E7A79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sen er kr. 200 ved tilmelding inden d</w:t>
      </w:r>
      <w:r w:rsidR="00AE464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30</w:t>
      </w:r>
      <w:r w:rsidR="00AE464D">
        <w:rPr>
          <w:rFonts w:ascii="Arial" w:hAnsi="Arial" w:cs="Arial"/>
        </w:rPr>
        <w:t>. juni 20</w:t>
      </w:r>
      <w:r>
        <w:rPr>
          <w:rFonts w:ascii="Arial" w:hAnsi="Arial" w:cs="Arial"/>
        </w:rPr>
        <w:t>17, kr. 250 inden 14</w:t>
      </w:r>
      <w:r w:rsidR="00AE464D">
        <w:rPr>
          <w:rFonts w:ascii="Arial" w:hAnsi="Arial" w:cs="Arial"/>
        </w:rPr>
        <w:t>. september 20</w:t>
      </w:r>
      <w:r>
        <w:rPr>
          <w:rFonts w:ascii="Arial" w:hAnsi="Arial" w:cs="Arial"/>
        </w:rPr>
        <w:t xml:space="preserve">17 og kr. 325 </w:t>
      </w:r>
      <w:r w:rsidR="00AE464D">
        <w:rPr>
          <w:rFonts w:ascii="Arial" w:hAnsi="Arial" w:cs="Arial"/>
        </w:rPr>
        <w:t xml:space="preserve">frem </w:t>
      </w:r>
      <w:r>
        <w:rPr>
          <w:rFonts w:ascii="Arial" w:hAnsi="Arial" w:cs="Arial"/>
        </w:rPr>
        <w:t>til 1 time før start.</w:t>
      </w:r>
    </w:p>
    <w:p w:rsidR="003E7A79" w:rsidRDefault="003E7A79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 dækker for startnummer, engangschip fra Ultimate, </w:t>
      </w:r>
      <w:r w:rsidR="003B5B3E">
        <w:rPr>
          <w:rFonts w:ascii="Arial" w:hAnsi="Arial" w:cs="Arial"/>
        </w:rPr>
        <w:t>væske</w:t>
      </w:r>
      <w:r>
        <w:rPr>
          <w:rFonts w:ascii="Arial" w:hAnsi="Arial" w:cs="Arial"/>
        </w:rPr>
        <w:t>/frugt under løbet samt mulighed for frikadeller og kartoffelsalat</w:t>
      </w:r>
      <w:r w:rsidR="00CB22A7">
        <w:rPr>
          <w:rFonts w:ascii="Arial" w:hAnsi="Arial" w:cs="Arial"/>
        </w:rPr>
        <w:t xml:space="preserve"> ved målområdet.</w:t>
      </w:r>
    </w:p>
    <w:p w:rsidR="00CB22A7" w:rsidRDefault="00CB22A7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borg PI inviterer til hjemmelavet lasagne, salat og brød med drikkevarer på PG efter omklædning og bad uden beregning.</w:t>
      </w:r>
    </w:p>
    <w:p w:rsidR="00CB22A7" w:rsidRDefault="00CB22A7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vil også være præmieoverrækkelse på PG i kantinen.</w:t>
      </w:r>
    </w:p>
    <w:p w:rsidR="00AE464D" w:rsidRDefault="00AE464D" w:rsidP="00B51B09">
      <w:pPr>
        <w:jc w:val="both"/>
        <w:rPr>
          <w:rFonts w:ascii="Arial" w:hAnsi="Arial" w:cs="Arial"/>
        </w:rPr>
      </w:pPr>
    </w:p>
    <w:p w:rsidR="00CB22A7" w:rsidRDefault="00CB22A7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æmier:</w:t>
      </w:r>
    </w:p>
    <w:p w:rsidR="00CB22A7" w:rsidRDefault="00CB22A7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E464D">
        <w:rPr>
          <w:rFonts w:ascii="Arial" w:hAnsi="Arial" w:cs="Arial"/>
        </w:rPr>
        <w:t>ansk Politiidrætsforbunds</w:t>
      </w:r>
      <w:r>
        <w:rPr>
          <w:rFonts w:ascii="Arial" w:hAnsi="Arial" w:cs="Arial"/>
        </w:rPr>
        <w:t xml:space="preserve"> medaljer samt sponsorgaver. Desuden er der mulighed for at vinde præmier i selve Viborg City Marathon.</w:t>
      </w:r>
    </w:p>
    <w:p w:rsidR="003B5B3E" w:rsidRDefault="00CB22A7" w:rsidP="00B51B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ævne- og appeljury:</w:t>
      </w:r>
    </w:p>
    <w:p w:rsidR="00CB22A7" w:rsidRDefault="00CB22A7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æsentanter for </w:t>
      </w:r>
      <w:r w:rsidR="00AE464D">
        <w:rPr>
          <w:rFonts w:ascii="Arial" w:hAnsi="Arial" w:cs="Arial"/>
        </w:rPr>
        <w:t>Dansk Politiidrætsforbunds</w:t>
      </w:r>
      <w:r>
        <w:rPr>
          <w:rFonts w:ascii="Arial" w:hAnsi="Arial" w:cs="Arial"/>
        </w:rPr>
        <w:t xml:space="preserve"> atletikudvalg og medlemmer af Viborg PI.</w:t>
      </w:r>
    </w:p>
    <w:p w:rsidR="00B63D1F" w:rsidRDefault="00B63D1F" w:rsidP="00B51B09">
      <w:pPr>
        <w:jc w:val="both"/>
        <w:rPr>
          <w:rFonts w:ascii="Arial" w:hAnsi="Arial" w:cs="Arial"/>
          <w:b/>
        </w:rPr>
      </w:pPr>
    </w:p>
    <w:p w:rsidR="00CB22A7" w:rsidRDefault="00CB22A7" w:rsidP="00B51B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ævneledelse:</w:t>
      </w:r>
    </w:p>
    <w:p w:rsidR="00CB22A7" w:rsidRDefault="00CB22A7" w:rsidP="00B51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sper Greve, Regin Østergaard og Jens Claumarch, Viborg PI.</w:t>
      </w:r>
    </w:p>
    <w:p w:rsidR="003B5B3E" w:rsidRDefault="003B5B3E" w:rsidP="003B5B3E">
      <w:pPr>
        <w:jc w:val="center"/>
        <w:rPr>
          <w:rFonts w:ascii="Arial" w:hAnsi="Arial" w:cs="Arial"/>
        </w:rPr>
      </w:pPr>
    </w:p>
    <w:p w:rsidR="003B5B3E" w:rsidRDefault="003B5B3E" w:rsidP="003B5B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d sportslig hilsen</w:t>
      </w:r>
    </w:p>
    <w:p w:rsidR="003B5B3E" w:rsidRPr="00CB22A7" w:rsidRDefault="003B5B3E" w:rsidP="003B5B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ens Claumarch, Viborg PI</w:t>
      </w:r>
    </w:p>
    <w:p w:rsidR="00CB22A7" w:rsidRPr="00CB22A7" w:rsidRDefault="00CB22A7" w:rsidP="00B51B09">
      <w:pPr>
        <w:jc w:val="both"/>
        <w:rPr>
          <w:rFonts w:ascii="Arial" w:hAnsi="Arial" w:cs="Arial"/>
        </w:rPr>
      </w:pPr>
    </w:p>
    <w:p w:rsidR="003E7A79" w:rsidRPr="003E7A79" w:rsidRDefault="003E7A79" w:rsidP="00B51B09">
      <w:pPr>
        <w:jc w:val="both"/>
        <w:rPr>
          <w:rFonts w:ascii="Arial" w:hAnsi="Arial" w:cs="Arial"/>
        </w:rPr>
      </w:pPr>
    </w:p>
    <w:p w:rsidR="003E7A79" w:rsidRPr="00461A61" w:rsidRDefault="003E7A79" w:rsidP="00B51B09">
      <w:pPr>
        <w:jc w:val="both"/>
        <w:rPr>
          <w:rFonts w:ascii="Arial" w:hAnsi="Arial" w:cs="Arial"/>
        </w:rPr>
      </w:pPr>
    </w:p>
    <w:p w:rsidR="004D788C" w:rsidRPr="00461A61" w:rsidRDefault="004D788C" w:rsidP="00B51B09">
      <w:pPr>
        <w:jc w:val="both"/>
        <w:rPr>
          <w:rFonts w:ascii="Arial" w:hAnsi="Arial" w:cs="Arial"/>
          <w:b/>
        </w:rPr>
      </w:pPr>
    </w:p>
    <w:sectPr w:rsidR="004D788C" w:rsidRPr="00461A61" w:rsidSect="008C40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9"/>
    <w:rsid w:val="000B5409"/>
    <w:rsid w:val="002B34FD"/>
    <w:rsid w:val="003B5B3E"/>
    <w:rsid w:val="003E7A79"/>
    <w:rsid w:val="00461A61"/>
    <w:rsid w:val="004D788C"/>
    <w:rsid w:val="005A78AF"/>
    <w:rsid w:val="008C4093"/>
    <w:rsid w:val="00921D08"/>
    <w:rsid w:val="009B4869"/>
    <w:rsid w:val="00AE464D"/>
    <w:rsid w:val="00B51B09"/>
    <w:rsid w:val="00B63D1F"/>
    <w:rsid w:val="00C31D21"/>
    <w:rsid w:val="00CB22A7"/>
    <w:rsid w:val="00D3317D"/>
    <w:rsid w:val="00DB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921D0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921D0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viborgcitymarathon.dk" TargetMode="External"/><Relationship Id="rId7" Type="http://schemas.openxmlformats.org/officeDocument/2006/relationships/image" Target="media/image1.png"/><Relationship Id="rId8" Type="http://schemas.openxmlformats.org/officeDocument/2006/relationships/hyperlink" Target="mailto:jcl001@politi.dk" TargetMode="External"/><Relationship Id="rId9" Type="http://schemas.openxmlformats.org/officeDocument/2006/relationships/hyperlink" Target="http://www.viborgcitymarathon.dk" TargetMode="External"/><Relationship Id="rId10" Type="http://schemas.openxmlformats.org/officeDocument/2006/relationships/hyperlink" Target="mailto:jcl001@polit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C2C2-DDAC-DA4A-B98D-ED6D8E72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7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Gunnar Andersen</cp:lastModifiedBy>
  <cp:revision>2</cp:revision>
  <dcterms:created xsi:type="dcterms:W3CDTF">2017-03-12T19:11:00Z</dcterms:created>
  <dcterms:modified xsi:type="dcterms:W3CDTF">2017-03-12T19:11:00Z</dcterms:modified>
</cp:coreProperties>
</file>